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E4117F" w:rsidP="008A0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ПРОЕКТ</w: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21B5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21B53" w:rsidRDefault="00A21B53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АДМИНИСТРАЦИИ  СОБОЛЕВСКОГО   МУНИЦИПАЛЬНОГО  РАЙОНА КАМЧАТСКОГО  КРАЯ</w:t>
      </w:r>
    </w:p>
    <w:p w:rsidR="008A0685" w:rsidRPr="008A0685" w:rsidRDefault="008A0685" w:rsidP="00D43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A0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0685">
        <w:rPr>
          <w:rFonts w:ascii="Times New Roman" w:hAnsi="Times New Roman" w:cs="Times New Roman"/>
          <w:sz w:val="28"/>
          <w:szCs w:val="28"/>
        </w:rPr>
        <w:t>оболево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234E18" w:rsidRPr="00234E18">
        <w:rPr>
          <w:rFonts w:ascii="Times New Roman" w:hAnsi="Times New Roman" w:cs="Times New Roman"/>
          <w:sz w:val="28"/>
        </w:rPr>
        <w:t>20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  <w:proofErr w:type="gramStart"/>
      <w:r w:rsidRPr="00364454">
        <w:rPr>
          <w:rFonts w:ascii="Times New Roman" w:hAnsi="Times New Roman" w:cs="Times New Roman"/>
        </w:rPr>
        <w:t>от</w:t>
      </w:r>
      <w:proofErr w:type="gramEnd"/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826 953,12690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DB0313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A46CC">
              <w:rPr>
                <w:rFonts w:ascii="Times New Roman" w:hAnsi="Times New Roman" w:cs="Times New Roman"/>
                <w:b/>
                <w:sz w:val="28"/>
                <w:szCs w:val="28"/>
              </w:rPr>
              <w:t>8 014,60219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EA46CC">
              <w:rPr>
                <w:rFonts w:ascii="Times New Roman" w:hAnsi="Times New Roman" w:cs="Times New Roman"/>
                <w:sz w:val="28"/>
                <w:szCs w:val="28"/>
              </w:rPr>
              <w:t>8 014,60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A46CC">
              <w:rPr>
                <w:rFonts w:ascii="Times New Roman" w:hAnsi="Times New Roman" w:cs="Times New Roman"/>
                <w:sz w:val="28"/>
                <w:szCs w:val="28"/>
              </w:rPr>
              <w:t>4 605,8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Pr="00DB0313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2477AB">
              <w:rPr>
                <w:rFonts w:ascii="Times New Roman" w:hAnsi="Times New Roman" w:cs="Times New Roman"/>
                <w:b/>
                <w:sz w:val="28"/>
                <w:szCs w:val="28"/>
              </w:rPr>
              <w:t>975 516,14523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69 492,92570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 023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22 634,38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E35D8A">
              <w:rPr>
                <w:rFonts w:ascii="Times New Roman" w:hAnsi="Times New Roman" w:cs="Times New Roman"/>
                <w:b/>
                <w:sz w:val="28"/>
                <w:szCs w:val="28"/>
              </w:rPr>
              <w:t>843 422,37948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766 281,73425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8240,24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Pr="00AD6F0F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0F0C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0F0C">
              <w:rPr>
                <w:rFonts w:ascii="Times New Roman" w:hAnsi="Times New Roman" w:cs="Times New Roman"/>
                <w:b/>
                <w:sz w:val="28"/>
                <w:szCs w:val="28"/>
              </w:rPr>
              <w:t>743 789,2621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660F0C">
              <w:rPr>
                <w:rFonts w:ascii="Times New Roman" w:hAnsi="Times New Roman" w:cs="Times New Roman"/>
                <w:b/>
                <w:sz w:val="28"/>
                <w:szCs w:val="28"/>
              </w:rPr>
              <w:t>8 014,60219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60F0C">
              <w:rPr>
                <w:rFonts w:ascii="Times New Roman" w:hAnsi="Times New Roman" w:cs="Times New Roman"/>
                <w:sz w:val="28"/>
                <w:szCs w:val="28"/>
              </w:rPr>
              <w:t>4 605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Pr="0065750D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660F0C">
              <w:rPr>
                <w:rFonts w:ascii="Times New Roman" w:hAnsi="Times New Roman" w:cs="Times New Roman"/>
                <w:b/>
                <w:sz w:val="28"/>
                <w:szCs w:val="28"/>
              </w:rPr>
              <w:t>969 492,92570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660F0C">
              <w:rPr>
                <w:rFonts w:ascii="Times New Roman" w:hAnsi="Times New Roman" w:cs="Times New Roman"/>
                <w:sz w:val="28"/>
                <w:szCs w:val="28"/>
              </w:rPr>
              <w:t>121 700,38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4F2C">
              <w:rPr>
                <w:rFonts w:ascii="Times New Roman" w:hAnsi="Times New Roman" w:cs="Times New Roman"/>
                <w:b/>
                <w:sz w:val="28"/>
                <w:szCs w:val="28"/>
              </w:rPr>
              <w:t>766 281,73425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F4F2C">
              <w:rPr>
                <w:rFonts w:ascii="Times New Roman" w:hAnsi="Times New Roman" w:cs="Times New Roman"/>
                <w:sz w:val="28"/>
                <w:szCs w:val="28"/>
              </w:rPr>
              <w:t>98 240,24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83 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21953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Pr="00AD6F0F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8AB" w:rsidRPr="005868F6" w:rsidRDefault="005868F6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58AB" w:rsidRPr="00F358AB">
        <w:rPr>
          <w:rFonts w:ascii="Times New Roman" w:hAnsi="Times New Roman" w:cs="Times New Roman"/>
          <w:sz w:val="28"/>
          <w:szCs w:val="28"/>
        </w:rPr>
        <w:t xml:space="preserve"> </w:t>
      </w:r>
      <w:r w:rsidR="00F358AB">
        <w:rPr>
          <w:rFonts w:ascii="Times New Roman" w:hAnsi="Times New Roman" w:cs="Times New Roman"/>
          <w:sz w:val="28"/>
          <w:szCs w:val="28"/>
        </w:rPr>
        <w:t>Подпункт и) пункта 2.1. раздела 2 считать подпунктом к) пункта 2.1. раздела 2</w:t>
      </w:r>
      <w:r w:rsidR="00AF7E1A" w:rsidRPr="00AF7E1A">
        <w:rPr>
          <w:rFonts w:ascii="Times New Roman" w:hAnsi="Times New Roman" w:cs="Times New Roman"/>
          <w:sz w:val="28"/>
          <w:szCs w:val="28"/>
        </w:rPr>
        <w:t>,</w:t>
      </w:r>
      <w:r w:rsidR="00F358AB" w:rsidRPr="00AF7E1A">
        <w:rPr>
          <w:rFonts w:ascii="Times New Roman" w:hAnsi="Times New Roman" w:cs="Times New Roman"/>
          <w:sz w:val="28"/>
          <w:szCs w:val="28"/>
        </w:rPr>
        <w:t xml:space="preserve">  «основное мероприятие 1.9» переименовать  «основное мероприятие 1.10»</w:t>
      </w:r>
    </w:p>
    <w:p w:rsidR="00F358AB" w:rsidRDefault="00F358AB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5B4" w:rsidRDefault="005868F6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и) пункта 2.1. раздела 2 изложить в следующей редакции:</w:t>
      </w:r>
    </w:p>
    <w:p w:rsidR="005868F6" w:rsidRDefault="005868F6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.9 «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й проект «Современная школа»</w:t>
      </w:r>
    </w:p>
    <w:p w:rsidR="005868F6" w:rsidRDefault="005868F6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общеобразовательных организациях, расположенных в сельской местности, материально-технической базы для реализации основных и дополнительных общеобразовательных программ цифрового и гуманитарного профилей.</w:t>
      </w:r>
    </w:p>
    <w:p w:rsidR="00B83FC4" w:rsidRDefault="00F17E0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Sect="00893A3D">
          <w:pgSz w:w="11906" w:h="16838" w:code="9"/>
          <w:pgMar w:top="709" w:right="567" w:bottom="851" w:left="1701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FE1">
        <w:rPr>
          <w:rFonts w:ascii="Times New Roman" w:hAnsi="Times New Roman" w:cs="Times New Roman"/>
          <w:sz w:val="28"/>
          <w:szCs w:val="28"/>
        </w:rPr>
        <w:t>4</w:t>
      </w:r>
      <w:r w:rsidRPr="008D5444">
        <w:rPr>
          <w:rFonts w:ascii="Times New Roman" w:hAnsi="Times New Roman" w:cs="Times New Roman"/>
          <w:sz w:val="28"/>
          <w:szCs w:val="28"/>
        </w:rPr>
        <w:t xml:space="preserve">. </w:t>
      </w:r>
      <w:r w:rsidR="00F22FE1">
        <w:rPr>
          <w:rFonts w:ascii="Times New Roman" w:hAnsi="Times New Roman" w:cs="Times New Roman"/>
          <w:sz w:val="28"/>
          <w:szCs w:val="28"/>
        </w:rPr>
        <w:t xml:space="preserve"> </w:t>
      </w:r>
      <w:r w:rsidRPr="008D54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2720" w:rsidRPr="00AF7E1A">
        <w:rPr>
          <w:rFonts w:ascii="Times New Roman" w:hAnsi="Times New Roman" w:cs="Times New Roman"/>
          <w:sz w:val="28"/>
          <w:szCs w:val="28"/>
        </w:rPr>
        <w:t>1,2,</w:t>
      </w:r>
      <w:r w:rsidRPr="00AF7E1A">
        <w:rPr>
          <w:rFonts w:ascii="Times New Roman" w:hAnsi="Times New Roman" w:cs="Times New Roman"/>
          <w:sz w:val="28"/>
          <w:szCs w:val="28"/>
        </w:rPr>
        <w:t>3</w:t>
      </w:r>
      <w:r w:rsidRPr="008D5444">
        <w:rPr>
          <w:rFonts w:ascii="Times New Roman" w:hAnsi="Times New Roman" w:cs="Times New Roman"/>
          <w:sz w:val="28"/>
          <w:szCs w:val="28"/>
        </w:rPr>
        <w:t xml:space="preserve"> к Программе  изложить в </w:t>
      </w:r>
      <w:r w:rsidR="0075272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8D54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69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61"/>
        <w:gridCol w:w="768"/>
      </w:tblGrid>
      <w:tr w:rsidR="00F95046" w:rsidRPr="006F01A5" w:rsidTr="00F95046">
        <w:trPr>
          <w:trHeight w:val="300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1" w:tblpY="-240"/>
              <w:tblOverlap w:val="never"/>
              <w:tblW w:w="19902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426"/>
              <w:gridCol w:w="1843"/>
              <w:gridCol w:w="1241"/>
              <w:gridCol w:w="567"/>
              <w:gridCol w:w="567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618"/>
              <w:gridCol w:w="516"/>
              <w:gridCol w:w="29"/>
              <w:gridCol w:w="236"/>
              <w:gridCol w:w="869"/>
              <w:gridCol w:w="489"/>
              <w:gridCol w:w="72"/>
              <w:gridCol w:w="236"/>
              <w:gridCol w:w="195"/>
              <w:gridCol w:w="236"/>
              <w:gridCol w:w="1519"/>
              <w:gridCol w:w="1732"/>
              <w:gridCol w:w="397"/>
            </w:tblGrid>
            <w:tr w:rsidR="00F95046" w:rsidRPr="00436A09" w:rsidTr="001F0620">
              <w:trPr>
                <w:gridAfter w:val="5"/>
                <w:wAfter w:w="4079" w:type="dxa"/>
                <w:trHeight w:val="300"/>
              </w:trPr>
              <w:tc>
                <w:tcPr>
                  <w:tcW w:w="155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DA2" w:rsidRDefault="00B83FC4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ab/>
                  </w:r>
                  <w:r w:rsidR="0025191B">
                    <w:rPr>
                      <w:rFonts w:ascii="Times New Roman" w:hAnsi="Times New Roman" w:cs="Times New Roman"/>
                      <w:b/>
                    </w:rPr>
                    <w:t xml:space="preserve">                     </w:t>
                  </w: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2327" w:type="dxa"/>
                    <w:jc w:val="right"/>
                    <w:tblInd w:w="853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27"/>
                  </w:tblGrid>
                  <w:tr w:rsidR="00B30880" w:rsidRPr="00B30880" w:rsidTr="00B30880">
                    <w:trPr>
                      <w:trHeight w:val="603"/>
                      <w:jc w:val="right"/>
                    </w:trPr>
                    <w:tc>
                      <w:tcPr>
                        <w:tcW w:w="2327" w:type="dxa"/>
                      </w:tcPr>
                      <w:p w:rsidR="00B30880" w:rsidRPr="00B30880" w:rsidRDefault="00B30880" w:rsidP="00B30880">
                        <w:pPr>
                          <w:widowControl w:val="0"/>
                          <w:tabs>
                            <w:tab w:val="left" w:pos="284"/>
                            <w:tab w:val="left" w:pos="90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ложение 1 к Программе</w:t>
                        </w:r>
                      </w:p>
                    </w:tc>
                  </w:tr>
                </w:tbl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Par1487"/>
                  <w:bookmarkEnd w:id="0"/>
                  <w:r w:rsidRPr="00B308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ведения о показателях (индикаторах) муниципальной программы Соболевского муниципального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района «Развитие образования в Соболевском муниципальном районе Камчатского края» и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подпрограмм Программы и их </w:t>
                  </w:r>
                  <w:proofErr w:type="gramStart"/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ях</w:t>
                  </w:r>
                  <w:proofErr w:type="gramEnd"/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15373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9"/>
                    <w:gridCol w:w="3889"/>
                    <w:gridCol w:w="851"/>
                    <w:gridCol w:w="1276"/>
                    <w:gridCol w:w="1275"/>
                    <w:gridCol w:w="1276"/>
                    <w:gridCol w:w="852"/>
                    <w:gridCol w:w="992"/>
                    <w:gridCol w:w="992"/>
                    <w:gridCol w:w="993"/>
                    <w:gridCol w:w="1134"/>
                    <w:gridCol w:w="1134"/>
                  </w:tblGrid>
                  <w:tr w:rsidR="00B30880" w:rsidRPr="00B30880" w:rsidTr="006E00B2">
                    <w:trPr>
                      <w:trHeight w:val="174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(индикатор)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наименование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 изм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азовое значение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2014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четный период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2015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кущий период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2016)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Default="00B30880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00B2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00B2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2</w:t>
                        </w:r>
                      </w:p>
                      <w:p w:rsidR="006E00B2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E00B2" w:rsidRPr="00B30880" w:rsidRDefault="006E00B2" w:rsidP="006E00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E00B2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14239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6E00B2">
                    <w:trPr>
                      <w:trHeight w:val="12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30880" w:rsidRPr="00B30880" w:rsidTr="006E00B2">
                    <w:trPr>
                      <w:trHeight w:val="12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Arial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вышение среднего балла единого государственного экзамена (в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чете на 1  предмет);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8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8010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0880" w:rsidRPr="00B30880" w:rsidTr="006E00B2">
                    <w:trPr>
                      <w:trHeight w:val="111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вышение среднего балла единого государственного экзамена (в расчете на 2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язательных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предмета);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 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обучающихся  в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30880" w:rsidRPr="00B30880" w:rsidTr="006E00B2">
                    <w:trPr>
                      <w:trHeight w:val="1218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я выпускников муниципальных общеобразовательных организаций, не получивших аттестат о среднем общем образован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30880" w:rsidRPr="00B30880" w:rsidTr="006E00B2">
                    <w:trPr>
                      <w:trHeight w:val="410"/>
                    </w:trPr>
                    <w:tc>
                      <w:tcPr>
                        <w:tcW w:w="14239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программа 1 «Развитие дошкольного, общего образования и дополнительного образования детей в Соболевском районе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6E00B2">
                    <w:trPr>
                      <w:trHeight w:val="2321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2,3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3,3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4401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,</w:t>
                        </w:r>
                        <w:r w:rsidR="004401D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30880" w:rsidRPr="00B30880" w:rsidTr="006E00B2">
                    <w:trPr>
                      <w:trHeight w:val="43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оответствующего возраста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3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дельный вес численности обучающихся в образовательных организациях  в соответствии с федеральными государственными образовательными стандартами, в общей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и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ающихся в общеобразовательных организациях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/мес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/2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7A4D54" w:rsidRDefault="00696B2C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7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бразования, в общей численности детей в возрасте 5-18 ле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4401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8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9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0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rPr>
                      <w:trHeight w:val="73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.11 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12.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и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ающихся по программам обще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3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с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D1EE0" w:rsidRDefault="00FD1EE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4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F555FF" w:rsidRDefault="00F555FF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</w:tr>
                  <w:tr w:rsidR="00B30880" w:rsidRPr="00B30880" w:rsidTr="006E00B2">
                    <w:trPr>
                      <w:trHeight w:val="173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5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исленность обучающихся, охваченных  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ыми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дополнительными общеобразовательными программа цифрового, естественнонаучного и гуманитарного профил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396208" w:rsidRDefault="00396208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962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396208" w:rsidRDefault="00396208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962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396208" w:rsidRDefault="00396208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</w:tr>
                  <w:tr w:rsidR="00B30880" w:rsidRPr="00B30880" w:rsidTr="006E00B2">
                    <w:trPr>
                      <w:trHeight w:val="85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16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я детей в возрасте от 5 до 18 лет, охваченных дополнительным образование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  <w:tr w:rsidR="00B30880" w:rsidRPr="00B30880" w:rsidTr="006E00B2">
                    <w:trPr>
                      <w:trHeight w:val="257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7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о детей, охваченных деятельностью детских технопарков «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нториум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 (мобильных технопарков «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анториум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4401D3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B30880" w:rsidRPr="00B30880" w:rsidTr="006E00B2">
                    <w:trPr>
                      <w:trHeight w:val="2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8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о участников открытых онлайн-уроков, реализуемых с учетом опыта открытых уроков «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ектория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30880" w:rsidRPr="00B30880" w:rsidTr="006E00B2">
                    <w:trPr>
                      <w:trHeight w:val="2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9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30880" w:rsidRPr="00B30880" w:rsidTr="006E00B2">
                    <w:trPr>
                      <w:trHeight w:val="2415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20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B30880" w:rsidRPr="00B30880" w:rsidTr="006E00B2">
                    <w:trPr>
                      <w:trHeight w:val="202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1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B30880" w:rsidRPr="00B30880" w:rsidTr="006E00B2">
                    <w:trPr>
                      <w:trHeight w:val="202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2</w:t>
                        </w:r>
                      </w:p>
                    </w:tc>
                    <w:tc>
                      <w:tcPr>
                        <w:tcW w:w="38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4401D3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088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</w:t>
                  </w:r>
                </w:p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08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  <w:tbl>
                  <w:tblPr>
                    <w:tblW w:w="2327" w:type="dxa"/>
                    <w:jc w:val="right"/>
                    <w:tblInd w:w="853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27"/>
                  </w:tblGrid>
                  <w:tr w:rsidR="00B30880" w:rsidRPr="00B30880" w:rsidTr="00B30880">
                    <w:trPr>
                      <w:trHeight w:val="603"/>
                      <w:jc w:val="right"/>
                    </w:trPr>
                    <w:tc>
                      <w:tcPr>
                        <w:tcW w:w="2327" w:type="dxa"/>
                      </w:tcPr>
                      <w:p w:rsidR="00B30880" w:rsidRPr="00B30880" w:rsidRDefault="00B30880" w:rsidP="00B30880">
                        <w:pPr>
                          <w:widowControl w:val="0"/>
                          <w:tabs>
                            <w:tab w:val="left" w:pos="284"/>
                            <w:tab w:val="left" w:pos="90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ложение 2 к Программе</w:t>
                        </w:r>
                      </w:p>
                    </w:tc>
                  </w:tr>
                </w:tbl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tabs>
                      <w:tab w:val="left" w:pos="13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Перечень основных мероприятий муниципальной программы Соболевского муниципального района 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08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«Развитие образования в Соболевском муниципальном районе Камчатского края»</w:t>
                  </w:r>
                </w:p>
                <w:p w:rsidR="00B30880" w:rsidRPr="00B30880" w:rsidRDefault="00B30880" w:rsidP="00B308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15230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8"/>
                    <w:gridCol w:w="64"/>
                    <w:gridCol w:w="1772"/>
                    <w:gridCol w:w="56"/>
                    <w:gridCol w:w="1700"/>
                    <w:gridCol w:w="62"/>
                    <w:gridCol w:w="29"/>
                    <w:gridCol w:w="971"/>
                    <w:gridCol w:w="21"/>
                    <w:gridCol w:w="37"/>
                    <w:gridCol w:w="16"/>
                    <w:gridCol w:w="1076"/>
                    <w:gridCol w:w="52"/>
                    <w:gridCol w:w="18"/>
                    <w:gridCol w:w="92"/>
                    <w:gridCol w:w="2394"/>
                    <w:gridCol w:w="3120"/>
                    <w:gridCol w:w="104"/>
                    <w:gridCol w:w="3158"/>
                  </w:tblGrid>
                  <w:tr w:rsidR="00B30880" w:rsidRPr="00B30880" w:rsidTr="00B30880">
                    <w:tc>
                      <w:tcPr>
                        <w:tcW w:w="55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17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мер и наименование подпрограммы, основного мероприяти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221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рок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жидаемый непосредственный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зультат (краткое описание)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следствия не</w:t>
                        </w:r>
                        <w:r w:rsidR="00AF7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ализации  основного мероприяти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язь с показателями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подпрограммы)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а реализации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кончания реализации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14678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программа 1 "Развитие дошкольного, общего образования и дополнительного образования детей в Соболевском районе"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дошкольного образовани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граничение доступа к качественным услугам дошкольного образования детей, проживающих в Камчатском крае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, 1.1, 1.2, 1.10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общего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разования и молодежной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литики </w:t>
                        </w:r>
                      </w:p>
                    </w:tc>
                    <w:tc>
                      <w:tcPr>
                        <w:tcW w:w="11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14</w:t>
                        </w: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еспечение равного доступа к услугам общего образования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Неисполнение полномочий в сфере общего образования детей управлением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казатели 4, 1.3, 1.4, 1.5, 1.11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3.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сферы дополнительного образования и социализации детей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1.7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явление, поддержка и сопровождение одаренных детей и молодежи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 условий для развития одаренных детей и подростков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1.12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177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азвитие кадрового потенциала системы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ошкольного, общего и дополнительного образования детей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охранение и развитие кадрового потенциала системы дошкольного, общего и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ополнительного образования детей в Соболевском районе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нижение качества образовательных услуг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 1.8, 1.9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6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хранение и укрепление здоровья учащихся и воспитанников</w:t>
                        </w:r>
                      </w:p>
                    </w:tc>
                    <w:tc>
                      <w:tcPr>
                        <w:tcW w:w="18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5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1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ь 3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7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инфраструктуры дошкольного, общего образования и дополнительного образования детей и прочих учреждений</w:t>
                        </w:r>
                      </w:p>
                    </w:tc>
                    <w:tc>
                      <w:tcPr>
                        <w:tcW w:w="18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5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1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е выполнение требований </w:t>
                        </w:r>
                        <w:proofErr w:type="spell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нПин</w:t>
                        </w:r>
                        <w:proofErr w:type="spell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, 1.6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rPr>
                      <w:trHeight w:val="1569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8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оциальное обеспечение и иные выплаты населению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».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еспечение социальных и иных выплат населению 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исполнение государственных полномочий на обеспечение социальных и иных выплат населению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предусмотрен</w:t>
                        </w: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</w:tr>
                  <w:tr w:rsidR="00B30880" w:rsidRPr="00B30880" w:rsidTr="00B30880">
                    <w:trPr>
                      <w:trHeight w:val="1569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9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</w:p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гиональный проект «Современная школа»</w:t>
                        </w: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8F3FB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</w:t>
                        </w:r>
                        <w:r w:rsidR="008F3FB0"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r w:rsidR="00AF7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ижение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азателей федерального проекта «Современная школа», установленных для Камчатского кра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.13;1.14;1.15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10.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егиональный проект «Успех каждого ребенка»</w:t>
                        </w: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праведливости, всеобщности и направленной на самоопределение и профессиональную ориентацию всех обучающихся</w:t>
                        </w:r>
                        <w:r w:rsidR="008F3FB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Создание в общеобразовательных организациях условий для занятия физической культурой и спортом.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е</w:t>
                        </w:r>
                        <w:r w:rsidR="00D74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ижение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азателей федерального проекта «Успех каждого ребенка», установленных для Камчатского кра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.16;1.17;1.18;1.19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11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3 Региональный проект «Поддержка семей, имеющих детей»</w:t>
                        </w:r>
                      </w:p>
                    </w:tc>
                    <w:tc>
                      <w:tcPr>
                        <w:tcW w:w="184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1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            </w:r>
                        <w:r w:rsidR="00934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</w:t>
                        </w:r>
                        <w:r w:rsidR="009346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 свои семьи детей, оставшихся без попечения родителей.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е</w:t>
                        </w:r>
                        <w:r w:rsidR="00D74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стижение</w:t>
                        </w:r>
                        <w:proofErr w:type="gramEnd"/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азателей федерального проекта «Поддержка семей, имеющих детей, установленных для Камчатского края</w:t>
                        </w:r>
                      </w:p>
                    </w:tc>
                    <w:tc>
                      <w:tcPr>
                        <w:tcW w:w="32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ели 1.20;1.21;1.18;1.22 таблицы приложения 1 к Программе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4742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программа 2 «Обеспечение реализации муниципальной программы и прочие мероприятия в области образования»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1.</w:t>
                        </w:r>
                      </w:p>
                    </w:tc>
                    <w:tc>
                      <w:tcPr>
                        <w:tcW w:w="18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рганизационное, аналитическое, информационное обеспечение реализации Программы»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6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31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рганизационное, аналитическое, информационное обеспечение реализации Программы</w:t>
                        </w:r>
                      </w:p>
                    </w:tc>
                    <w:tc>
                      <w:tcPr>
                        <w:tcW w:w="32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лное или частичное невыполнение мероприятий государственной программы</w:t>
                        </w:r>
                      </w:p>
                    </w:tc>
                    <w:tc>
                      <w:tcPr>
                        <w:tcW w:w="3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предусмотрен</w:t>
                        </w:r>
                      </w:p>
                    </w:tc>
                  </w:tr>
                  <w:tr w:rsidR="00B30880" w:rsidRPr="00B30880" w:rsidTr="00B3088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.</w:t>
                        </w:r>
                      </w:p>
                    </w:tc>
                    <w:tc>
                      <w:tcPr>
                        <w:tcW w:w="189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</w:tc>
                    <w:tc>
                      <w:tcPr>
                        <w:tcW w:w="106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31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F555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</w:t>
                        </w:r>
                        <w:r w:rsidR="00F555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здание условий для реализации воспитательного и социализирующего потенциала системы образования</w:t>
                        </w:r>
                      </w:p>
                    </w:tc>
                    <w:tc>
                      <w:tcPr>
                        <w:tcW w:w="32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            </w:r>
                      </w:p>
                    </w:tc>
                    <w:tc>
                      <w:tcPr>
                        <w:tcW w:w="3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880" w:rsidRPr="00B30880" w:rsidRDefault="00B30880" w:rsidP="00B308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308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 предусмотрен</w:t>
                        </w:r>
                      </w:p>
                    </w:tc>
                  </w:tr>
                </w:tbl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B10C7" w:rsidRDefault="002B10C7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B0D38" w:rsidRDefault="0025191B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B30880" w:rsidRDefault="00B30880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95046" w:rsidRPr="00B83FC4" w:rsidRDefault="00167934" w:rsidP="00F17E04">
                  <w:pPr>
                    <w:tabs>
                      <w:tab w:val="left" w:pos="837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B83FC4"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F17E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CB051A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73A36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91B" w:rsidRPr="008D5444"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="007C7F35" w:rsidRPr="008D544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9C5A9F" w:rsidRPr="008D5444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F17E04"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="00B83FC4" w:rsidRPr="008D5444">
                    <w:rPr>
                      <w:rFonts w:ascii="Times New Roman" w:hAnsi="Times New Roman" w:cs="Times New Roman"/>
                    </w:rPr>
                    <w:t>Приложение 3</w:t>
                  </w:r>
                </w:p>
                <w:p w:rsidR="00F95046" w:rsidRPr="00B83FC4" w:rsidRDefault="00F95046" w:rsidP="00F17E04">
                  <w:pPr>
                    <w:spacing w:after="0" w:line="240" w:lineRule="auto"/>
                    <w:ind w:left="11408"/>
                    <w:jc w:val="right"/>
                    <w:rPr>
                      <w:rFonts w:ascii="Times New Roman" w:hAnsi="Times New Roman" w:cs="Times New Roman"/>
                    </w:rPr>
                  </w:pPr>
                  <w:r w:rsidRPr="00B83FC4">
                    <w:rPr>
                      <w:rFonts w:ascii="Times New Roman" w:hAnsi="Times New Roman" w:cs="Times New Roman"/>
                    </w:rPr>
                    <w:t xml:space="preserve">к муниципальной программе                                                                                                                                                                                              Соболевского муниципального района                                                                                                                                                                                              «Развитие образования в Соболевском                                                                                                                                                                                               муниципальном районе Камчатского                                                                                                                                                                     </w:t>
                  </w:r>
                  <w:r w:rsidR="0089490E" w:rsidRPr="00B83FC4">
                    <w:rPr>
                      <w:rFonts w:ascii="Times New Roman" w:hAnsi="Times New Roman" w:cs="Times New Roman"/>
                    </w:rPr>
                    <w:t xml:space="preserve">                           края</w:t>
                  </w:r>
                  <w:r w:rsidRPr="00B83FC4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Финансовое обеспечение реализации  муниципальной программ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046" w:rsidRPr="00436A09" w:rsidTr="001F0620">
              <w:trPr>
                <w:trHeight w:val="160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95046" w:rsidRPr="00436A09" w:rsidRDefault="00F95046" w:rsidP="000930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тыс. руб</w:t>
                  </w:r>
                  <w:r w:rsidRPr="00436A0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тыс. руб.</w:t>
                  </w:r>
                </w:p>
              </w:tc>
            </w:tr>
            <w:tr w:rsidR="00F95046" w:rsidRPr="00436A09" w:rsidTr="001F0620">
              <w:trPr>
                <w:gridAfter w:val="4"/>
                <w:wAfter w:w="3884" w:type="dxa"/>
                <w:trHeight w:val="653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436A0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36A09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476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r w:rsidR="004768FC"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436A09">
                    <w:rPr>
                      <w:rFonts w:ascii="Times New Roman" w:hAnsi="Times New Roman" w:cs="Times New Roman"/>
                    </w:rPr>
                    <w:t xml:space="preserve"> программы / подпрограммы / мероприятия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046" w:rsidRPr="00D7450E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34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Объем средств на реализацию программы</w:t>
                  </w:r>
                </w:p>
              </w:tc>
            </w:tr>
            <w:tr w:rsidR="001F0620" w:rsidRPr="00436A09" w:rsidTr="00452A1C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620" w:rsidRPr="00436A09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620" w:rsidRPr="00436A09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Pr="00D7450E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Pr="00D7450E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СР 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Pr="00436A09" w:rsidRDefault="001F0620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620" w:rsidRDefault="001F0620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436A09">
                    <w:rPr>
                      <w:rFonts w:ascii="Times New Roman" w:hAnsi="Times New Roman" w:cs="Times New Roman"/>
                    </w:rPr>
                    <w:t>од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1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2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3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4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5</w:t>
                  </w:r>
                </w:p>
                <w:p w:rsidR="001F0620" w:rsidRPr="00436A09" w:rsidRDefault="001F0620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6</w:t>
                  </w:r>
                </w:p>
                <w:p w:rsidR="001F0620" w:rsidRDefault="001F0620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177BE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0DA6">
                    <w:rPr>
                      <w:rFonts w:ascii="Times New Roman" w:hAnsi="Times New Roman" w:cs="Times New Roman"/>
                    </w:rPr>
                    <w:t>год+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1F0620" w:rsidRPr="008B0DA6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0620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8</w:t>
                  </w:r>
                </w:p>
                <w:p w:rsidR="001F0620" w:rsidRPr="00436A09" w:rsidRDefault="001F0620" w:rsidP="008B0D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</w:tr>
            <w:tr w:rsidR="001F0620" w:rsidRPr="00436A09" w:rsidTr="00452A1C">
              <w:trPr>
                <w:gridAfter w:val="4"/>
                <w:wAfter w:w="3884" w:type="dxa"/>
                <w:trHeight w:val="277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0620" w:rsidRPr="00436A09" w:rsidRDefault="001F0620" w:rsidP="008B0D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473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E61834" w:rsidP="00E6183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ципаль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я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болевского муниципального района «Развитие образования в Соболевском муниципа</w:t>
                  </w:r>
                  <w:r w:rsidR="00452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ьном районе  Камчатского края </w:t>
                  </w:r>
                  <w:r w:rsidR="00452A1C"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5454C" w:rsidRDefault="003559D2" w:rsidP="00C63D0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 826 953,1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2 325,708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C4A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4 634,86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8 758,683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96 264,964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C63D02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1 360,557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11670,326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85454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5 480,5188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1F06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5159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1F06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1297,99869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555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2A1C" w:rsidRPr="0085454C" w:rsidRDefault="0085454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 014,60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8C4A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85454C" w:rsidRDefault="0085454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605,89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CD59E4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1,3</w:t>
                  </w:r>
                  <w:r w:rsidR="00C63D0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000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*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CD59E4" w:rsidRDefault="0085454C" w:rsidP="00F22F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75 516,145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4E23F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5 470,008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20481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0 459,07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 002,48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1 253,2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C63D02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1 679,398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5C76F2" w:rsidRDefault="00761B3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679,527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761B3E" w:rsidRDefault="0085454C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2 634,3811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5C76F2" w:rsidRDefault="00761B3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669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2A1C" w:rsidRPr="005C76F2" w:rsidRDefault="00761B3E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669,00000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697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5454C" w:rsidRDefault="0085454C" w:rsidP="001707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3 422,379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6 827,099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 175,783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4 756,19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960,7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FA7D62" w:rsidP="00FA7D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6 768,45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FA7D62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85454C" w:rsidRDefault="0085454C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85454C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8 240,2477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761B3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3490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761B3E" w:rsidP="005A26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9597,69869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41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E61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1  «Развитие дошкольного, общего образования и дополнительного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детей в Соболевском районе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2A1C" w:rsidRPr="0087483B" w:rsidRDefault="00452A1C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200B31" w:rsidRDefault="00200B31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 743 789,262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6 440,5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7 367,91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2 520,909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9 361,16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EF5F0D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7 501,306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11461,420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200B31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4 546,5188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4225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A261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20363,99869</w:t>
                  </w:r>
                </w:p>
              </w:tc>
            </w:tr>
            <w:tr w:rsidR="00452A1C" w:rsidRPr="0087483B" w:rsidTr="00452A1C">
              <w:trPr>
                <w:gridAfter w:val="4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A1C" w:rsidRPr="0087483B" w:rsidRDefault="00452A1C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за счет средств федерального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87483B" w:rsidRDefault="00452A1C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200B31" w:rsidRDefault="00200B31" w:rsidP="001707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 014,60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A1C" w:rsidRPr="005C76F2" w:rsidRDefault="00452A1C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200B31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605,89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2A1C" w:rsidRPr="005C76F2" w:rsidRDefault="001E320A" w:rsidP="005C76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1,3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0B31" w:rsidRDefault="00200B31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</w:p>
                <w:p w:rsidR="0086165E" w:rsidRPr="001E320A" w:rsidRDefault="00200B31" w:rsidP="001707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69 492,925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 744,292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9 620,7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 489,48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86165E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0 842,4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5F0D" w:rsidRDefault="00EF5F0D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EF5F0D" w:rsidP="001707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1 154,951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E57BA" w:rsidRDefault="00BE57BA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Pr="005C76F2" w:rsidRDefault="00BE57BA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16470,621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00B31" w:rsidRDefault="00200B31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</w:p>
                <w:p w:rsidR="0086165E" w:rsidRPr="00200B31" w:rsidRDefault="00200B31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1 700,38114</w:t>
                  </w:r>
                </w:p>
                <w:p w:rsidR="00200B31" w:rsidRPr="00BE57BA" w:rsidRDefault="00200B31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E57BA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86165E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0735,00000</w:t>
                  </w:r>
                </w:p>
                <w:p w:rsidR="0086165E" w:rsidRPr="0086165E" w:rsidRDefault="0086165E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E57BA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EF5F0D" w:rsidRPr="008F713A" w:rsidRDefault="00BE57BA" w:rsidP="00E177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20735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1E320A" w:rsidRDefault="00200B31" w:rsidP="0017076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66 281,734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1 667,62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7 747,15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9 031,4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86165E" w:rsidP="005507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EF5F0D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8 467,756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EF5F0D" w:rsidRDefault="00707BEA" w:rsidP="001707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 433,648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EF5F0D" w:rsidRDefault="00707B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4 605,67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BE57BA" w:rsidRDefault="00200B31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  <w:highlight w:val="yellow"/>
                    </w:rPr>
                  </w:pPr>
                  <w:r w:rsidRPr="00200B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8 240,2477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EF5F0D" w:rsidRDefault="00BE57B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03490,505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EF5F0D" w:rsidRDefault="00BE57B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9597,69869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23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дошкольного образова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465 688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765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6 179,694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 252,14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6 428,4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8 334,12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916743" w:rsidP="004849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3 040,53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4 04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39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3 164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1996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8 523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367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58523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  <w:lang w:val="en-US"/>
                    </w:rPr>
                    <w:t>36769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759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1E320A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  <w:p w:rsidR="00916743" w:rsidRPr="001E320A" w:rsidRDefault="00916743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  <w:p w:rsidR="00916743" w:rsidRPr="001E320A" w:rsidRDefault="00916743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A14816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A148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56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C64E2C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A21B53" w:rsidRDefault="00A21B53" w:rsidP="00A21B53">
                  <w:pPr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187 395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755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 760,247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 102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 746,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 779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916743" w:rsidP="007E7A99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2 099,408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A21B53" w:rsidRDefault="00A21B53" w:rsidP="00A21B5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22 723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150A31" w:rsidRDefault="00A21B5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 72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72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728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41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1E320A" w:rsidRDefault="00A14816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A14816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8 293,009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 419,446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 149,3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 681,92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 554,32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DF60F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0 941,13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150A3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519,90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150A31" w:rsidRDefault="00A148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A14816">
                    <w:rPr>
                      <w:rFonts w:ascii="Times New Roman" w:hAnsi="Times New Roman" w:cs="Times New Roman"/>
                      <w:sz w:val="14"/>
                      <w:szCs w:val="16"/>
                    </w:rPr>
                    <w:t>31 436,1996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150A3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795,36769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150A3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795,36769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246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1F59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общего образования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D55398" w:rsidRDefault="00A21B53" w:rsidP="004849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9 340,99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 579,493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 518,877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E11D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1 754,055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6 433,82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510219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7 632,403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6 604,283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D55398" w:rsidRDefault="00A21B5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8 463,72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4 721,93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7632,40343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D55398" w:rsidRDefault="00510219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D55398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51021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4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165E" w:rsidRPr="0087483B" w:rsidRDefault="0086165E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D55398" w:rsidRDefault="00A21B53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12 544,441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2 823,865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5 949,0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9 506,245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86165E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3 772,06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165E" w:rsidRPr="005C76F2" w:rsidRDefault="00510219" w:rsidP="00A075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2 647,854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8 167,31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D55398" w:rsidRDefault="00A21B53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0 406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9 636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5C76F2" w:rsidRDefault="00A21B53" w:rsidP="00E177BE">
                  <w:pPr>
                    <w:spacing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9636,00000</w:t>
                  </w:r>
                  <w:bookmarkStart w:id="1" w:name="_GoBack"/>
                  <w:bookmarkEnd w:id="1"/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65E" w:rsidRPr="0087483B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5E" w:rsidRPr="0087483B" w:rsidRDefault="0086165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D55398" w:rsidRDefault="00D55398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D55398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3 732,317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 755,627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 569,78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 247,81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86165E" w:rsidP="0087483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 6</w:t>
                  </w:r>
                  <w:r w:rsidR="00DB574A">
                    <w:rPr>
                      <w:rFonts w:ascii="Times New Roman" w:hAnsi="Times New Roman" w:cs="Times New Roman"/>
                      <w:sz w:val="14"/>
                      <w:szCs w:val="16"/>
                    </w:rPr>
                    <w:t>6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,752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65E" w:rsidRPr="005C76F2" w:rsidRDefault="00510219" w:rsidP="0048497A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4 984,54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DB574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436,967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D55398" w:rsidRDefault="00D5539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D55398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 057,72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DB574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5085,93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DB574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4932,166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87483B" w:rsidRDefault="0086165E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384304" w:rsidRDefault="0086165E" w:rsidP="00DF25C5">
                  <w:pPr>
                    <w:pStyle w:val="af1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384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иобретение автобусов, соответствующих требованиям перевозки </w:t>
                  </w:r>
                  <w:r w:rsidRPr="0038430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учающихся.</w:t>
                  </w:r>
                </w:p>
                <w:p w:rsidR="0086165E" w:rsidRPr="00384304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87483B" w:rsidRDefault="0086165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5E" w:rsidRPr="005C76F2" w:rsidRDefault="0086165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5E" w:rsidRPr="005C76F2" w:rsidRDefault="0086165E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5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8A0C34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A0C3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86165E" w:rsidRPr="0087483B" w:rsidTr="0086165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87483B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65E" w:rsidRPr="0087483B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165E" w:rsidRPr="0087483B" w:rsidRDefault="0086165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86165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165E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23,076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76,923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3D0B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46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08" w:rsidRPr="0087483B" w:rsidRDefault="00983408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сферы дополнительного образования и социализации детей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76 133,832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 292,15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 752,84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 618,03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755,550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7D61F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1500,78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90454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2753,18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090454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4018,40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9045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176,546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9045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266,321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7D61F0" w:rsidRPr="0051756E" w:rsidRDefault="007D61F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7D61F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47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83408" w:rsidRPr="0087483B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7D61F0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933,06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 601,11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4,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7,2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267911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72 200,763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 691,03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3 708,14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4 580,78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755,550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7D61F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 250,78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C76F2" w:rsidRDefault="00267911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2753,18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1756E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 018,408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C76F2" w:rsidRDefault="0026791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5176,546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3408" w:rsidRPr="005C76F2" w:rsidRDefault="00267911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5,266,321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21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е, поддержка и сопровождение одаренных дете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408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 900,63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020993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359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02099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4</w:t>
                  </w:r>
                  <w:r w:rsidR="0002099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,</w:t>
                  </w:r>
                  <w:r w:rsidR="0002099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25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1756E" w:rsidRDefault="0051756E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10,774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252,01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02,2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1756E" w:rsidRDefault="0002099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02099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8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020993" w:rsidRPr="0051756E" w:rsidRDefault="00020993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83408" w:rsidRPr="0087483B" w:rsidTr="00020993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51756E" w:rsidP="00020993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7 900,63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5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5,89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36,72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02099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3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59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3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02099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4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,</w:t>
                  </w:r>
                  <w:r w:rsidR="00020993">
                    <w:rPr>
                      <w:rFonts w:ascii="Times New Roman" w:hAnsi="Times New Roman" w:cs="Times New Roman"/>
                      <w:sz w:val="14"/>
                      <w:szCs w:val="16"/>
                    </w:rPr>
                    <w:t>725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1756E" w:rsidRDefault="0051756E" w:rsidP="00020993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110,774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252,01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020993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102,2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1F590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витие кадрового потенциала системы дошкольного, общего и дополнительного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 детей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1756E" w:rsidRDefault="00020993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642,7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408" w:rsidRPr="005C76F2" w:rsidRDefault="00983408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80,58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3408" w:rsidRPr="005C76F2" w:rsidRDefault="003F574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1,9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0,21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1756E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983408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408" w:rsidRPr="005C76F2" w:rsidRDefault="003F5740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5,00000</w:t>
                  </w:r>
                </w:p>
              </w:tc>
            </w:tr>
            <w:tr w:rsidR="00983408" w:rsidRPr="0087483B" w:rsidTr="00983408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3408" w:rsidRPr="0087483B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3408" w:rsidRPr="0087483B" w:rsidRDefault="00983408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1756E" w:rsidRDefault="003F5740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9834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408" w:rsidRPr="005C76F2" w:rsidRDefault="003F5740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1756E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DAB" w:rsidRPr="005C76F2" w:rsidRDefault="003F574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75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F5740" w:rsidRPr="0051756E" w:rsidRDefault="003F5740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642,7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180,58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861,9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0,21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F5740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F5740" w:rsidRPr="005C76F2" w:rsidRDefault="003F5740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5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294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хранение и укрепление здоровья учащихся и воспитанников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1756E" w:rsidP="00244A51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 725,975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45,119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00,85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09,8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573E49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719,058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345,886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1756E" w:rsidRDefault="0051756E" w:rsidP="00C80068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82,30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872,68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10,643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83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573E49" w:rsidRPr="0051756E" w:rsidRDefault="00573E4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12,706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573E49" w:rsidRDefault="00573E4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3E49" w:rsidRDefault="00573E4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73E49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168,89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4,895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0,00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13,686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244A5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0,306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1756E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 644,372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20,224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60,84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6,147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39,58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573E49" w:rsidP="00244A5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16,046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345,886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1756E" w:rsidRDefault="0051756E" w:rsidP="00C80068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2,307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872,688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573E49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0,64300</w:t>
                  </w:r>
                </w:p>
              </w:tc>
            </w:tr>
            <w:tr w:rsidR="00EC6DAB" w:rsidRPr="0087483B" w:rsidTr="001F5908">
              <w:trPr>
                <w:gridAfter w:val="4"/>
                <w:wAfter w:w="3884" w:type="dxa"/>
                <w:trHeight w:val="329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4A0B12" w:rsidRDefault="00EC6DAB" w:rsidP="001F590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инфраструктуры дошкольного, общего образования, дополнительного образования детей и прочих учреждений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1756E" w:rsidRDefault="0051756E" w:rsidP="00666026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4 017,576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 713,00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10,04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924,596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3C5F4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 923,564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816A76" w:rsidP="00666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399,641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79,237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1756E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2 349,534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017,454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000,5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85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816A76" w:rsidRPr="0051756E" w:rsidRDefault="00816A7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177BE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816A76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6A76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816A76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412,84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 144,1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8,7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816A76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1F5908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F5908" w:rsidRPr="0087483B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F5908" w:rsidRPr="0087483B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Pr="0087483B" w:rsidRDefault="001F5908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CE2E7C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CE2E7C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9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8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Pr="005C76F2" w:rsidRDefault="001F5908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Pr="005C76F2" w:rsidRDefault="001F59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Default="001F59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908" w:rsidRDefault="001F590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1756E" w:rsidRDefault="0051756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46 704,73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568,879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41,3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1F5908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24,59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9823,564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816A76" w:rsidP="00666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399,641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779,2372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CE2E7C" w:rsidRDefault="0051756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517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 349,53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017,454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816A7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 000,5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етского сада в </w:t>
                  </w:r>
                  <w:proofErr w:type="spell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</w:t>
                  </w:r>
                  <w:proofErr w:type="spell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150 мест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Pr="005C76F2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EC6DAB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щеобразовательной школы в </w:t>
                  </w:r>
                  <w:proofErr w:type="spell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</w:t>
                  </w:r>
                  <w:proofErr w:type="spell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250 мест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76FA" w:rsidRDefault="003A76FA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обеспечение и иные выплаты населению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633963" w:rsidRDefault="00633963" w:rsidP="00FC0369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2 164,517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 476,05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 123,15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 800,06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 457,208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5C76F2" w:rsidRDefault="003A76FA" w:rsidP="00FC03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 987,67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709,55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633963" w:rsidRDefault="0063396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 526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526,50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557,801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CE2E7C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,88077</w:t>
                  </w:r>
                </w:p>
                <w:p w:rsidR="009A4913" w:rsidRPr="00CE2E7C" w:rsidRDefault="009A491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CE2E7C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4913" w:rsidRDefault="009A491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EC6DAB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A4913" w:rsidRPr="005C76F2" w:rsidRDefault="00CE2E7C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,3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5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60 822,26895</w:t>
                  </w:r>
                </w:p>
                <w:p w:rsidR="00EC6DAB" w:rsidRPr="00633963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 290,03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 015,44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 685,80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6 290,5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9A491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 867,382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5560,03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633963" w:rsidRDefault="0063396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9 371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71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71,00000</w:t>
                  </w:r>
                </w:p>
              </w:tc>
            </w:tr>
            <w:tr w:rsidR="00EC6DAB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6DAB" w:rsidRPr="0087483B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6DAB" w:rsidRPr="0087483B" w:rsidRDefault="00EC6DAB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6DAB" w:rsidRP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231,36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4,2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EC6DA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633963" w:rsidRDefault="00EC6DA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6DAB" w:rsidRPr="005C76F2" w:rsidRDefault="00712F9B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3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Компенсация части, взимаемой с родител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онных представителей) за присмотр и уход за детьми в образовательных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реждениях Соболевского МР"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633963" w:rsidRDefault="0063396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0 043,47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96,1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62,33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85,90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46,3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9A4913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219,067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453,17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633963" w:rsidRDefault="00633963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193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93,501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193,501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CE2E7C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9A4913" w:rsidRDefault="009A491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A4913" w:rsidRDefault="009A491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ст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633963" w:rsidRDefault="00633963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8 812,11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38,7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54,6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71,64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30,7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5C76F2" w:rsidRDefault="00D422D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98,773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03,65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633963" w:rsidRDefault="0063396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03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3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038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526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633963" w:rsidRDefault="00633963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231,36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7,4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7,7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4,026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5,6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0,29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2905C7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49,52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633963" w:rsidRDefault="002905C7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633963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A80AB0" w:rsidP="00E17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5,501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авшихся без попечения родителей, а также по выплате вознаграждения приемному родителю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E35544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 583,774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 498,1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E55B98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84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 73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3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738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E55B98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E35544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583,774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373,83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33,8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 498,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354,5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6A18A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 625,476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84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4 738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738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4B483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738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991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E35544" w:rsidRDefault="00E35544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6A18AF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6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а единовременного пособия 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E35544" w:rsidRDefault="00E35544" w:rsidP="005C76F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60,880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905C7" w:rsidRPr="005C76F2" w:rsidRDefault="002905C7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  <w:p w:rsidR="002905C7" w:rsidRPr="005C76F2" w:rsidRDefault="002905C7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  <w:p w:rsidR="002905C7" w:rsidRPr="005C76F2" w:rsidRDefault="002905C7" w:rsidP="00035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81,3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75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4B483E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,8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0,98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3554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,3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91401E" w:rsidRDefault="0091401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45</w:t>
                  </w:r>
                  <w:r w:rsidR="00E35544"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</w:t>
                  </w: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91401E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4B483E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3E094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64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1F59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 отдельных мер социальной поддержки гражданам в период обучения 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ых образовательных учреждениях в Камчатском крае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E35544" w:rsidRDefault="00E35544" w:rsidP="003E094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5 976,38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3E094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872,3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 445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44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445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769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3E0942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E35544" w:rsidRDefault="00E35544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 976,38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127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 416,0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905,3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3E094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143,13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872,36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E35544" w:rsidRDefault="00E35544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445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445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91401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445,00000</w:t>
                  </w:r>
                </w:p>
              </w:tc>
            </w:tr>
            <w:tr w:rsidR="002905C7" w:rsidRPr="0087483B" w:rsidTr="002905C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91401E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3E094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2732A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401E" w:rsidRPr="0087483B" w:rsidRDefault="0091401E" w:rsidP="002732A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иональный проект «Современная школа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40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E35544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28,34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28,344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91401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E35544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5,8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05,89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91401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91401E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17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1706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91401E" w:rsidRPr="0087483B" w:rsidTr="0091401E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01E" w:rsidRPr="0087483B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1401E" w:rsidRPr="0087483B" w:rsidRDefault="0091401E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E35544" w:rsidRDefault="00147DB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283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E273E9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Pr="005C76F2" w:rsidRDefault="00147DB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1,2834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01E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D96DDF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6DDF" w:rsidRPr="0087483B" w:rsidRDefault="00D96DDF" w:rsidP="00914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9140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96DDF" w:rsidRPr="0087483B" w:rsidRDefault="00D96DDF" w:rsidP="00D96D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иональный проект «Успех каждого ребенка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6DDF" w:rsidRPr="0087483B" w:rsidRDefault="00D96DDF" w:rsidP="00DF2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E35544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110,155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6DDF" w:rsidRP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702,7241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D96DDF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D96DDF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6DDF" w:rsidRDefault="00D96DDF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Pr="0087483B" w:rsidRDefault="00D96DDF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91401E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885,124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50</w:t>
                  </w:r>
                  <w:r w:rsidR="00D96DDF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6DDF" w:rsidRDefault="00D96DDF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Pr="0087483B" w:rsidRDefault="00D96DDF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E35544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4,48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91401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E273E9" w:rsidP="00E273E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4</w:t>
                  </w:r>
                  <w:r w:rsidR="00D96DDF">
                    <w:rPr>
                      <w:rFonts w:ascii="Times New Roman" w:hAnsi="Times New Roman" w:cs="Times New Roman"/>
                      <w:sz w:val="14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105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D96DDF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6DDF" w:rsidRDefault="00D96DDF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6DDF" w:rsidRPr="0087483B" w:rsidRDefault="00D96DDF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91401E" w:rsidRDefault="00E273E9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55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96DDF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  <w:p w:rsidR="00D96DDF" w:rsidRPr="005C76F2" w:rsidRDefault="00D96DDF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96DDF" w:rsidRPr="005C76F2" w:rsidRDefault="00D96DDF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E01F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E273E9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,5136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96DDF" w:rsidRPr="005C76F2" w:rsidRDefault="00D96DDF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735ED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E273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E273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3CE" w:rsidRDefault="000F73CE" w:rsidP="00735ED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спортивного зала МОК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того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редняя школа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702,724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702,7241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ED6F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0F73CE" w:rsidP="00B55D16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3 </w:t>
                  </w:r>
                  <w:r w:rsidR="00B55D16"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0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50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4,210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4,2105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E35544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35544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,5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ED6F5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8,5136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91401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5B0917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B55D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B55D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3CE" w:rsidRPr="00B55D16" w:rsidRDefault="000F73CE" w:rsidP="0072017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7201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витие школьных спортивных клубов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407,4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407,43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85,124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B55D16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,269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0F73CE" w:rsidRPr="0087483B" w:rsidTr="001F5908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73CE" w:rsidRDefault="000F73CE" w:rsidP="0070058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F73CE" w:rsidRPr="0087483B" w:rsidRDefault="000F73CE" w:rsidP="00D96D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5C76F2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Pr="00720171" w:rsidRDefault="001E4281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720171"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F73CE" w:rsidRDefault="000F73CE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B55D16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37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F73CE" w:rsidRDefault="000F73CE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28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ьном районе Камчатского края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» и прочие мероприятия в области образования»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6156CB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3</w:t>
                  </w:r>
                  <w:r w:rsidR="00E35544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3,864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885,18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7 266,94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 237,77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 903,797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B41E30" w:rsidP="00F22F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859,25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6156C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57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350F0A" w:rsidRDefault="002905C7" w:rsidP="00DF25C5">
                  <w:pP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350F0A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B41E30" w:rsidRDefault="00B41E30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E30" w:rsidRDefault="00B41E30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56CB" w:rsidRPr="006156CB" w:rsidRDefault="006156CB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6156CB" w:rsidRDefault="006156CB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6023,21953</w:t>
                  </w:r>
                </w:p>
                <w:p w:rsidR="00B41E30" w:rsidRPr="006156CB" w:rsidRDefault="00B41E30" w:rsidP="00F22FE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41E30" w:rsidP="00F22F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524,44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6156CB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B41E30" w:rsidRPr="005C76F2" w:rsidRDefault="00B41E30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1718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77 140,64523</w:t>
                  </w: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5 724,77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6 492,966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13 334,803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Pr="005C76F2" w:rsidRDefault="00B8396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2905C7" w:rsidRDefault="00B8396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</w:p>
                <w:p w:rsidR="00B8396A" w:rsidRPr="005C76F2" w:rsidRDefault="00B8396A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  <w:r w:rsidR="001F59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рганизационное,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налитическое, информационное обеспечение реализации муниципальной  программы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сего, в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7 065,11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5 689,2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6 452,966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905C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13 334,803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905C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341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87483B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1B7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7 065,11123</w:t>
                  </w:r>
                </w:p>
                <w:p w:rsidR="00D101B7" w:rsidRPr="005C76F2" w:rsidRDefault="00D101B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 159,47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 428,62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 689,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 452,966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3 334,803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D101B7" w:rsidRPr="005C76F2" w:rsidRDefault="00D101B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F67643">
              <w:trPr>
                <w:gridAfter w:val="4"/>
                <w:wAfter w:w="3884" w:type="dxa"/>
                <w:trHeight w:val="55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905C7" w:rsidRPr="0087483B" w:rsidRDefault="00D101B7" w:rsidP="00F6764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  <w:r w:rsidR="001F59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905C7" w:rsidRPr="00EE1BF1" w:rsidRDefault="002905C7" w:rsidP="00F6764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зависимая оценка качества  образовательной деятельности организаций, осуществляющих  образовательную деятельность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 1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F67643" w:rsidP="005C76F2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3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</w:t>
                  </w:r>
                  <w:r w:rsidR="002905C7"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EE1BF1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67643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Pr="00EE1BF1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67643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5C7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05C7" w:rsidRPr="00EE1BF1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F67643" w:rsidRDefault="00F67643" w:rsidP="00F67643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67643">
                    <w:rPr>
                      <w:rFonts w:ascii="Times New Roman" w:hAnsi="Times New Roman" w:cs="Times New Roman"/>
                      <w:sz w:val="14"/>
                      <w:szCs w:val="16"/>
                    </w:rPr>
                    <w:t>7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35,53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</w:t>
                  </w:r>
                  <w:r w:rsidR="002905C7"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05C7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7643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2905C7" w:rsidRPr="005C76F2" w:rsidRDefault="002905C7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2905C7" w:rsidRPr="0087483B" w:rsidTr="00C63D02">
              <w:trPr>
                <w:gridAfter w:val="4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</w:t>
                  </w:r>
                  <w:r w:rsidR="001F59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F676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5C7" w:rsidRPr="0087483B" w:rsidRDefault="002905C7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6156CB" w:rsidP="00A71D24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6023,219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2905C7" w:rsidP="00DF25C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905C7" w:rsidRPr="005C76F2" w:rsidRDefault="00F67643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524,44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6156CB" w:rsidP="00F676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F67643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</w:t>
                  </w:r>
                  <w:r w:rsidR="002905C7" w:rsidRPr="005C76F2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F67643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</w:t>
                  </w:r>
                  <w:r w:rsidR="002905C7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905C7" w:rsidRPr="005C76F2" w:rsidRDefault="00F67643" w:rsidP="006156CB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,00000</w:t>
                  </w:r>
                </w:p>
              </w:tc>
            </w:tr>
            <w:tr w:rsidR="00C63D02" w:rsidRPr="0087483B" w:rsidTr="00C63D02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02" w:rsidRPr="0087483B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02" w:rsidRPr="0087483B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63D02" w:rsidRPr="0087483B" w:rsidRDefault="00C63D02" w:rsidP="00DF2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C63D02" w:rsidP="00DF2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C63D0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C63D02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3D02" w:rsidRPr="005C76F2" w:rsidRDefault="00F67643" w:rsidP="00E177BE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CC2709" w:rsidRPr="0087483B" w:rsidTr="00C63D02">
              <w:trPr>
                <w:gridAfter w:val="4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Pr="0087483B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 856,313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725,716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838,3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513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410,83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8,447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CC2709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709" w:rsidRPr="0087483B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20"/>
                    </w:rPr>
                    <w:t>01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6156CB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166,9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56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6156CB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08,90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6156C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6156C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2709" w:rsidRPr="005C76F2" w:rsidRDefault="00CC2709" w:rsidP="006156CB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93</w:t>
                  </w:r>
                  <w:r w:rsidR="006156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,00000</w:t>
                  </w:r>
                </w:p>
              </w:tc>
            </w:tr>
            <w:tr w:rsidR="00CC2709" w:rsidRPr="0087483B" w:rsidTr="00C63D02">
              <w:trPr>
                <w:gridAfter w:val="4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709" w:rsidRPr="0087483B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5C76F2"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2709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  <w:p w:rsidR="00CC2709" w:rsidRPr="005C76F2" w:rsidRDefault="00CC2709" w:rsidP="00CC2709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0,00000</w:t>
                  </w:r>
                </w:p>
              </w:tc>
            </w:tr>
            <w:tr w:rsidR="00CC2709" w:rsidRPr="0087483B" w:rsidTr="001F0620">
              <w:trPr>
                <w:gridAfter w:val="7"/>
                <w:wAfter w:w="4387" w:type="dxa"/>
                <w:trHeight w:val="255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709" w:rsidRPr="0087483B" w:rsidRDefault="00CC2709" w:rsidP="00CC27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2709" w:rsidRPr="00436A09" w:rsidTr="001F0620">
              <w:trPr>
                <w:gridBefore w:val="1"/>
                <w:gridAfter w:val="1"/>
                <w:wBefore w:w="34" w:type="dxa"/>
                <w:wAfter w:w="397" w:type="dxa"/>
                <w:trHeight w:val="612"/>
              </w:trPr>
              <w:tc>
                <w:tcPr>
                  <w:tcW w:w="1947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709" w:rsidRDefault="00CC2709" w:rsidP="00CC2709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      </w:r>
                </w:p>
                <w:p w:rsidR="00CC2709" w:rsidRDefault="00CC2709" w:rsidP="00CC2709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евых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тей  расход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ного бюджета инструкцией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 01.07.2013 № 65н  "Об утверждении Указаний о порядке применения бюджетной классификации Российской </w:t>
                  </w:r>
                </w:p>
                <w:p w:rsidR="00CC2709" w:rsidRPr="00DC3ED0" w:rsidRDefault="00CC2709" w:rsidP="00CC2709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"</w:t>
                  </w:r>
                </w:p>
              </w:tc>
            </w:tr>
            <w:tr w:rsidR="00CC2709" w:rsidRPr="00436A09" w:rsidTr="001F0620">
              <w:trPr>
                <w:gridBefore w:val="1"/>
                <w:gridAfter w:val="1"/>
                <w:wBefore w:w="34" w:type="dxa"/>
                <w:wAfter w:w="397" w:type="dxa"/>
                <w:trHeight w:val="615"/>
              </w:trPr>
              <w:tc>
                <w:tcPr>
                  <w:tcW w:w="1947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      </w:r>
                </w:p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 за счет средств федерального бюджета.</w:t>
                  </w:r>
                </w:p>
              </w:tc>
            </w:tr>
            <w:tr w:rsidR="00CC2709" w:rsidRPr="00436A09" w:rsidTr="001F0620">
              <w:trPr>
                <w:gridBefore w:val="1"/>
                <w:gridAfter w:val="1"/>
                <w:wBefore w:w="34" w:type="dxa"/>
                <w:wAfter w:w="397" w:type="dxa"/>
                <w:trHeight w:val="480"/>
              </w:trPr>
              <w:tc>
                <w:tcPr>
                  <w:tcW w:w="19471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      </w:r>
                </w:p>
                <w:p w:rsidR="00CC2709" w:rsidRPr="00DC3ED0" w:rsidRDefault="00CC2709" w:rsidP="00CC27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за счет сре</w:t>
                  </w:r>
                  <w:proofErr w:type="gramStart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ств кр</w:t>
                  </w:r>
                  <w:proofErr w:type="gramEnd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евого бюджета.</w:t>
                  </w:r>
                </w:p>
              </w:tc>
            </w:tr>
          </w:tbl>
          <w:p w:rsidR="00F95046" w:rsidRPr="00436A09" w:rsidRDefault="00F95046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46" w:rsidRPr="006F01A5" w:rsidRDefault="008F713A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D20"/>
      <w:bookmarkEnd w:id="2"/>
    </w:p>
    <w:sectPr w:rsidR="00DD4DA2" w:rsidSect="00B83FC4">
      <w:pgSz w:w="16838" w:h="11906" w:orient="landscape" w:code="9"/>
      <w:pgMar w:top="709" w:right="709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20993"/>
    <w:rsid w:val="000325B4"/>
    <w:rsid w:val="00035071"/>
    <w:rsid w:val="00042CCA"/>
    <w:rsid w:val="00044B27"/>
    <w:rsid w:val="0004695E"/>
    <w:rsid w:val="00063721"/>
    <w:rsid w:val="0007024E"/>
    <w:rsid w:val="00070CAB"/>
    <w:rsid w:val="00073A36"/>
    <w:rsid w:val="00074AF8"/>
    <w:rsid w:val="00090454"/>
    <w:rsid w:val="000930E9"/>
    <w:rsid w:val="0009372F"/>
    <w:rsid w:val="00097D78"/>
    <w:rsid w:val="000B1D9C"/>
    <w:rsid w:val="000B1FA1"/>
    <w:rsid w:val="000B3C6B"/>
    <w:rsid w:val="000C17AF"/>
    <w:rsid w:val="000C2950"/>
    <w:rsid w:val="000C553B"/>
    <w:rsid w:val="000D6BB1"/>
    <w:rsid w:val="000D7098"/>
    <w:rsid w:val="000E0B42"/>
    <w:rsid w:val="000E31F2"/>
    <w:rsid w:val="000F449E"/>
    <w:rsid w:val="000F4F2C"/>
    <w:rsid w:val="000F611B"/>
    <w:rsid w:val="000F73CE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47DB9"/>
    <w:rsid w:val="00150A31"/>
    <w:rsid w:val="0015416F"/>
    <w:rsid w:val="001564B6"/>
    <w:rsid w:val="001569E5"/>
    <w:rsid w:val="00160550"/>
    <w:rsid w:val="00167934"/>
    <w:rsid w:val="00170769"/>
    <w:rsid w:val="00184FB0"/>
    <w:rsid w:val="00195050"/>
    <w:rsid w:val="00196E13"/>
    <w:rsid w:val="001A1038"/>
    <w:rsid w:val="001A1303"/>
    <w:rsid w:val="001A683F"/>
    <w:rsid w:val="001C2D6C"/>
    <w:rsid w:val="001C3C4A"/>
    <w:rsid w:val="001C69AC"/>
    <w:rsid w:val="001D4AD4"/>
    <w:rsid w:val="001E320A"/>
    <w:rsid w:val="001E4281"/>
    <w:rsid w:val="001E511E"/>
    <w:rsid w:val="001F0620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4A28"/>
    <w:rsid w:val="002C4B12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50F0A"/>
    <w:rsid w:val="003559D2"/>
    <w:rsid w:val="00362062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6FA"/>
    <w:rsid w:val="003B334B"/>
    <w:rsid w:val="003C313A"/>
    <w:rsid w:val="003C5F4B"/>
    <w:rsid w:val="003D0B3E"/>
    <w:rsid w:val="003D7B37"/>
    <w:rsid w:val="003E0942"/>
    <w:rsid w:val="003E228C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4FAF"/>
    <w:rsid w:val="004768FC"/>
    <w:rsid w:val="00483C73"/>
    <w:rsid w:val="0048497A"/>
    <w:rsid w:val="00491334"/>
    <w:rsid w:val="004A0B12"/>
    <w:rsid w:val="004A4E65"/>
    <w:rsid w:val="004B483E"/>
    <w:rsid w:val="004C66FF"/>
    <w:rsid w:val="004D143F"/>
    <w:rsid w:val="004D3CA9"/>
    <w:rsid w:val="004E1ADE"/>
    <w:rsid w:val="004E23F6"/>
    <w:rsid w:val="004E3D98"/>
    <w:rsid w:val="004F3671"/>
    <w:rsid w:val="004F4709"/>
    <w:rsid w:val="004F6303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ADD"/>
    <w:rsid w:val="00573E49"/>
    <w:rsid w:val="00580B8E"/>
    <w:rsid w:val="005868F6"/>
    <w:rsid w:val="00587137"/>
    <w:rsid w:val="0059530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6026"/>
    <w:rsid w:val="00680841"/>
    <w:rsid w:val="00694A5E"/>
    <w:rsid w:val="00696B2C"/>
    <w:rsid w:val="006A049C"/>
    <w:rsid w:val="006A18AF"/>
    <w:rsid w:val="006B47DE"/>
    <w:rsid w:val="006E00B2"/>
    <w:rsid w:val="006E0A15"/>
    <w:rsid w:val="006E5829"/>
    <w:rsid w:val="006F01A5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2642"/>
    <w:rsid w:val="007229E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467F"/>
    <w:rsid w:val="00794660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E75F2"/>
    <w:rsid w:val="007E7A99"/>
    <w:rsid w:val="007F4029"/>
    <w:rsid w:val="008126B3"/>
    <w:rsid w:val="00816A76"/>
    <w:rsid w:val="00830E20"/>
    <w:rsid w:val="008311BD"/>
    <w:rsid w:val="00846C35"/>
    <w:rsid w:val="0085454C"/>
    <w:rsid w:val="00856C73"/>
    <w:rsid w:val="0086165E"/>
    <w:rsid w:val="00867766"/>
    <w:rsid w:val="00867D27"/>
    <w:rsid w:val="0087483B"/>
    <w:rsid w:val="008814C3"/>
    <w:rsid w:val="00882B9E"/>
    <w:rsid w:val="00885817"/>
    <w:rsid w:val="00891F00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713A"/>
    <w:rsid w:val="009027F8"/>
    <w:rsid w:val="0091401E"/>
    <w:rsid w:val="00916743"/>
    <w:rsid w:val="00922845"/>
    <w:rsid w:val="00932B1F"/>
    <w:rsid w:val="009346CF"/>
    <w:rsid w:val="00951AA4"/>
    <w:rsid w:val="0095228A"/>
    <w:rsid w:val="00960971"/>
    <w:rsid w:val="00961403"/>
    <w:rsid w:val="00965899"/>
    <w:rsid w:val="00972656"/>
    <w:rsid w:val="009824B8"/>
    <w:rsid w:val="00983408"/>
    <w:rsid w:val="009877FF"/>
    <w:rsid w:val="009955DD"/>
    <w:rsid w:val="009A2414"/>
    <w:rsid w:val="009A4913"/>
    <w:rsid w:val="009A7027"/>
    <w:rsid w:val="009B30A9"/>
    <w:rsid w:val="009B4DAA"/>
    <w:rsid w:val="009C3F67"/>
    <w:rsid w:val="009C5A9F"/>
    <w:rsid w:val="009D062A"/>
    <w:rsid w:val="009D0F6E"/>
    <w:rsid w:val="009E4271"/>
    <w:rsid w:val="009F4508"/>
    <w:rsid w:val="00A04B67"/>
    <w:rsid w:val="00A06612"/>
    <w:rsid w:val="00A07564"/>
    <w:rsid w:val="00A139F3"/>
    <w:rsid w:val="00A14816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4598"/>
    <w:rsid w:val="00A872BF"/>
    <w:rsid w:val="00A91473"/>
    <w:rsid w:val="00A92090"/>
    <w:rsid w:val="00A97511"/>
    <w:rsid w:val="00AB1133"/>
    <w:rsid w:val="00AB55C2"/>
    <w:rsid w:val="00AD0FCA"/>
    <w:rsid w:val="00AD6F0F"/>
    <w:rsid w:val="00AE1316"/>
    <w:rsid w:val="00AF7E1A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7693"/>
    <w:rsid w:val="00B47ACF"/>
    <w:rsid w:val="00B47F07"/>
    <w:rsid w:val="00B53FEB"/>
    <w:rsid w:val="00B55D16"/>
    <w:rsid w:val="00B647D7"/>
    <w:rsid w:val="00B75599"/>
    <w:rsid w:val="00B7604B"/>
    <w:rsid w:val="00B80103"/>
    <w:rsid w:val="00B82114"/>
    <w:rsid w:val="00B8396A"/>
    <w:rsid w:val="00B83FC4"/>
    <w:rsid w:val="00B869B1"/>
    <w:rsid w:val="00B948CC"/>
    <w:rsid w:val="00B95402"/>
    <w:rsid w:val="00BA3AF0"/>
    <w:rsid w:val="00BC13F4"/>
    <w:rsid w:val="00BC4785"/>
    <w:rsid w:val="00BD14CB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C1F7A"/>
    <w:rsid w:val="00CC2709"/>
    <w:rsid w:val="00CD441D"/>
    <w:rsid w:val="00CD47C7"/>
    <w:rsid w:val="00CD59E4"/>
    <w:rsid w:val="00CE0FAE"/>
    <w:rsid w:val="00CE2E7C"/>
    <w:rsid w:val="00CE4FAE"/>
    <w:rsid w:val="00CF4242"/>
    <w:rsid w:val="00CF47C6"/>
    <w:rsid w:val="00D05817"/>
    <w:rsid w:val="00D101B7"/>
    <w:rsid w:val="00D12DE0"/>
    <w:rsid w:val="00D204AF"/>
    <w:rsid w:val="00D21867"/>
    <w:rsid w:val="00D229B8"/>
    <w:rsid w:val="00D23728"/>
    <w:rsid w:val="00D263F0"/>
    <w:rsid w:val="00D3609A"/>
    <w:rsid w:val="00D422D6"/>
    <w:rsid w:val="00D43B85"/>
    <w:rsid w:val="00D44FFC"/>
    <w:rsid w:val="00D51395"/>
    <w:rsid w:val="00D55398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5544"/>
    <w:rsid w:val="00E35D8A"/>
    <w:rsid w:val="00E36D6B"/>
    <w:rsid w:val="00E40EBD"/>
    <w:rsid w:val="00E4117F"/>
    <w:rsid w:val="00E55B98"/>
    <w:rsid w:val="00E571B1"/>
    <w:rsid w:val="00E61834"/>
    <w:rsid w:val="00E71E4F"/>
    <w:rsid w:val="00E7343D"/>
    <w:rsid w:val="00E74E39"/>
    <w:rsid w:val="00E77BB4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4F0A"/>
    <w:rsid w:val="00EC6DAB"/>
    <w:rsid w:val="00EC7DB7"/>
    <w:rsid w:val="00ED6F53"/>
    <w:rsid w:val="00EE1BF1"/>
    <w:rsid w:val="00EF5F0D"/>
    <w:rsid w:val="00F01BBE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55FF"/>
    <w:rsid w:val="00F573E6"/>
    <w:rsid w:val="00F57C7D"/>
    <w:rsid w:val="00F67643"/>
    <w:rsid w:val="00F73C72"/>
    <w:rsid w:val="00F92A92"/>
    <w:rsid w:val="00F95046"/>
    <w:rsid w:val="00FA28E3"/>
    <w:rsid w:val="00FA6A5F"/>
    <w:rsid w:val="00FA7D62"/>
    <w:rsid w:val="00FC0369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0D3-6965-42E1-990F-244102B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8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OUEcn2</cp:lastModifiedBy>
  <cp:revision>193</cp:revision>
  <cp:lastPrinted>2016-07-20T01:30:00Z</cp:lastPrinted>
  <dcterms:created xsi:type="dcterms:W3CDTF">2016-08-09T06:01:00Z</dcterms:created>
  <dcterms:modified xsi:type="dcterms:W3CDTF">2020-03-16T21:59:00Z</dcterms:modified>
</cp:coreProperties>
</file>